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583210" w:rsidRDefault="00461703" w:rsidP="00461703">
      <w:pPr>
        <w:pStyle w:val="Title"/>
        <w:jc w:val="center"/>
        <w:rPr>
          <w:rFonts w:ascii="Arial" w:hAnsi="Arial" w:cs="Arial"/>
        </w:rPr>
      </w:pPr>
      <w:r w:rsidRPr="00583210">
        <w:rPr>
          <w:rFonts w:ascii="Arial" w:hAnsi="Arial" w:cs="Arial"/>
        </w:rPr>
        <w:t>Xiao Fan Ding, MSc</w:t>
      </w:r>
    </w:p>
    <w:p w14:paraId="135A2AAA" w14:textId="3ACA4E0C" w:rsidR="00461703" w:rsidRPr="00583210" w:rsidRDefault="009D3C66" w:rsidP="00461703">
      <w:pPr>
        <w:jc w:val="center"/>
        <w:rPr>
          <w:rFonts w:ascii="Arial" w:hAnsi="Arial" w:cs="Arial"/>
          <w:sz w:val="20"/>
        </w:rPr>
      </w:pPr>
      <w:r w:rsidRPr="00583210">
        <w:rPr>
          <w:rFonts w:ascii="Arial" w:hAnsi="Arial" w:cs="Arial"/>
          <w:sz w:val="20"/>
        </w:rPr>
        <w:t>Markham ON</w:t>
      </w:r>
      <w:r w:rsidR="00CB0B3B" w:rsidRPr="00583210">
        <w:rPr>
          <w:rFonts w:ascii="Arial" w:hAnsi="Arial" w:cs="Arial"/>
          <w:sz w:val="20"/>
        </w:rPr>
        <w:t xml:space="preserve"> | </w:t>
      </w:r>
      <w:r w:rsidR="00461703" w:rsidRPr="00583210">
        <w:rPr>
          <w:rFonts w:ascii="Arial" w:hAnsi="Arial" w:cs="Arial"/>
          <w:sz w:val="20"/>
        </w:rPr>
        <w:t xml:space="preserve">647-964-5088 | </w:t>
      </w:r>
      <w:bookmarkStart w:id="0" w:name="_Hlk149810872"/>
      <w:r w:rsidR="00461703" w:rsidRPr="00583210">
        <w:rPr>
          <w:rFonts w:ascii="Arial" w:hAnsi="Arial" w:cs="Arial"/>
          <w:sz w:val="20"/>
        </w:rPr>
        <w:t>xiaofan.ding@usask.ca</w:t>
      </w:r>
      <w:bookmarkEnd w:id="0"/>
    </w:p>
    <w:p w14:paraId="64AC0E77" w14:textId="7539D0F1" w:rsidR="00617FF6" w:rsidRPr="00583210" w:rsidRDefault="00617FF6" w:rsidP="00D66FFE">
      <w:pPr>
        <w:pStyle w:val="Heading1"/>
        <w:rPr>
          <w:rFonts w:ascii="Arial" w:hAnsi="Arial" w:cs="Arial"/>
          <w:sz w:val="24"/>
          <w:szCs w:val="24"/>
        </w:rPr>
      </w:pPr>
      <w:r w:rsidRPr="00583210">
        <w:rPr>
          <w:rFonts w:ascii="Arial" w:hAnsi="Arial" w:cs="Arial"/>
          <w:sz w:val="24"/>
          <w:szCs w:val="24"/>
        </w:rPr>
        <w:t>SUMMARY</w:t>
      </w:r>
    </w:p>
    <w:p w14:paraId="4FE792DB" w14:textId="45CBA57A" w:rsidR="00F76841" w:rsidRDefault="00912F78" w:rsidP="009A1F71">
      <w:pPr>
        <w:jc w:val="both"/>
        <w:rPr>
          <w:rFonts w:ascii="Arial" w:hAnsi="Arial" w:cs="Arial"/>
          <w:sz w:val="20"/>
          <w:lang w:val="en-CA"/>
        </w:rPr>
      </w:pPr>
      <w:r w:rsidRPr="00912F78">
        <w:rPr>
          <w:rFonts w:ascii="Arial" w:hAnsi="Arial" w:cs="Arial"/>
          <w:sz w:val="20"/>
          <w:lang w:val="en-CA"/>
        </w:rPr>
        <w:t>Xiao Fan is experienced in academic research with a strong foundation in imaging modalities such as MRI and CT in a clinical setting and for non-destructive evaluation. He has demonstrated good ability to collaborate across a wide range of disciplines, including pharmaceuticals, dentistry, agriculture, and tissue engineering among others. He is passionate about scientific communication, teaching, and enjoys working as part of a team.</w:t>
      </w:r>
    </w:p>
    <w:p w14:paraId="570F6773" w14:textId="77777777" w:rsidR="00912F78" w:rsidRPr="00583210" w:rsidRDefault="00912F78" w:rsidP="009A1F71">
      <w:pPr>
        <w:jc w:val="both"/>
        <w:rPr>
          <w:rFonts w:ascii="Arial" w:hAnsi="Arial" w:cs="Arial"/>
          <w:sz w:val="20"/>
          <w:lang w:val="en-CA"/>
        </w:rPr>
      </w:pPr>
    </w:p>
    <w:p w14:paraId="07C1536A" w14:textId="75A875F7" w:rsidR="00F76841" w:rsidRPr="00583210" w:rsidRDefault="00F76841" w:rsidP="00F76841">
      <w:pPr>
        <w:jc w:val="both"/>
        <w:rPr>
          <w:rFonts w:ascii="Arial" w:hAnsi="Arial" w:cs="Arial"/>
          <w:sz w:val="20"/>
          <w:lang w:val="en-CA"/>
        </w:rPr>
      </w:pPr>
      <w:r w:rsidRPr="00583210">
        <w:rPr>
          <w:rFonts w:ascii="Arial" w:hAnsi="Arial" w:cs="Arial"/>
          <w:b/>
          <w:bCs/>
          <w:sz w:val="20"/>
          <w:lang w:val="en-CA"/>
        </w:rPr>
        <w:t>Technical Skills:</w:t>
      </w:r>
      <w:r w:rsidRPr="00583210">
        <w:rPr>
          <w:rFonts w:ascii="Arial" w:hAnsi="Arial" w:cs="Arial"/>
          <w:sz w:val="20"/>
          <w:lang w:val="en-CA"/>
        </w:rPr>
        <w:t xml:space="preserve"> </w:t>
      </w:r>
      <w:bookmarkStart w:id="1" w:name="_Hlk147240738"/>
      <w:r w:rsidRPr="00583210">
        <w:rPr>
          <w:rFonts w:ascii="Arial" w:hAnsi="Arial" w:cs="Arial"/>
          <w:sz w:val="20"/>
          <w:lang w:val="en-CA"/>
        </w:rPr>
        <w:t xml:space="preserve">Microsoft Office | </w:t>
      </w:r>
      <w:proofErr w:type="spellStart"/>
      <w:r w:rsidRPr="00583210">
        <w:rPr>
          <w:rFonts w:ascii="Arial" w:hAnsi="Arial" w:cs="Arial"/>
          <w:sz w:val="20"/>
          <w:lang w:val="en-CA"/>
        </w:rPr>
        <w:t>PyTorch</w:t>
      </w:r>
      <w:proofErr w:type="spellEnd"/>
      <w:r w:rsidRPr="00583210">
        <w:rPr>
          <w:rFonts w:ascii="Arial" w:hAnsi="Arial" w:cs="Arial"/>
          <w:sz w:val="20"/>
          <w:lang w:val="en-CA"/>
        </w:rPr>
        <w:t xml:space="preserve"> | TensorFlow | </w:t>
      </w:r>
      <w:proofErr w:type="spellStart"/>
      <w:r w:rsidRPr="00583210">
        <w:rPr>
          <w:rFonts w:ascii="Arial" w:hAnsi="Arial" w:cs="Arial"/>
          <w:sz w:val="20"/>
          <w:lang w:val="en-CA"/>
        </w:rPr>
        <w:t>Keras</w:t>
      </w:r>
      <w:proofErr w:type="spellEnd"/>
      <w:r w:rsidRPr="00583210">
        <w:rPr>
          <w:rFonts w:ascii="Arial" w:hAnsi="Arial" w:cs="Arial"/>
          <w:sz w:val="20"/>
          <w:lang w:val="en-CA"/>
        </w:rPr>
        <w:t xml:space="preserve"> | MATLAB | Python | Bash | HPC | Adobe Creative Suite | SolidWorks | </w:t>
      </w:r>
      <w:r w:rsidR="00FD6191" w:rsidRPr="00583210">
        <w:rPr>
          <w:rFonts w:ascii="Arial" w:hAnsi="Arial" w:cs="Arial"/>
          <w:sz w:val="20"/>
          <w:lang w:val="en-CA"/>
        </w:rPr>
        <w:t>3D Rendering | 3D Printing</w:t>
      </w:r>
      <w:r w:rsidRPr="00583210">
        <w:rPr>
          <w:rFonts w:ascii="Arial" w:hAnsi="Arial" w:cs="Arial"/>
          <w:sz w:val="20"/>
          <w:lang w:val="en-CA"/>
        </w:rPr>
        <w:t xml:space="preserve"> | </w:t>
      </w:r>
      <w:r w:rsidR="00FD6191" w:rsidRPr="00583210">
        <w:rPr>
          <w:rFonts w:ascii="Arial" w:hAnsi="Arial" w:cs="Arial"/>
          <w:sz w:val="20"/>
          <w:lang w:val="en-CA"/>
        </w:rPr>
        <w:t>FEA Modeling | Medical Devices | ISO/ASTM Standards | Bacterial Culturing | Aseptic Technique | GLP</w:t>
      </w:r>
      <w:bookmarkEnd w:id="1"/>
    </w:p>
    <w:p w14:paraId="4EDEBBAF" w14:textId="77777777" w:rsidR="00583210" w:rsidRPr="00583210" w:rsidRDefault="00583210" w:rsidP="00F76841">
      <w:pPr>
        <w:jc w:val="both"/>
        <w:rPr>
          <w:rFonts w:ascii="Arial" w:hAnsi="Arial" w:cs="Arial"/>
          <w:sz w:val="20"/>
        </w:rPr>
      </w:pPr>
    </w:p>
    <w:p w14:paraId="55166E0E" w14:textId="036892E3" w:rsidR="00F76841" w:rsidRDefault="00F76841" w:rsidP="009A1F71">
      <w:pPr>
        <w:jc w:val="both"/>
        <w:rPr>
          <w:rFonts w:ascii="Arial" w:hAnsi="Arial" w:cs="Arial"/>
          <w:sz w:val="20"/>
          <w:lang w:val="en-CA"/>
        </w:rPr>
      </w:pPr>
      <w:r w:rsidRPr="00583210">
        <w:rPr>
          <w:rFonts w:ascii="Arial" w:hAnsi="Arial" w:cs="Arial"/>
          <w:b/>
          <w:bCs/>
          <w:sz w:val="20"/>
          <w:lang w:val="en-CA"/>
        </w:rPr>
        <w:t>Soft Skills:</w:t>
      </w:r>
      <w:r w:rsidRPr="00583210">
        <w:rPr>
          <w:rFonts w:ascii="Arial" w:hAnsi="Arial" w:cs="Arial"/>
          <w:sz w:val="20"/>
          <w:lang w:val="en-CA"/>
        </w:rPr>
        <w:t xml:space="preserve"> Communication | Academic</w:t>
      </w:r>
      <w:r w:rsidR="00FD6191" w:rsidRPr="00583210">
        <w:rPr>
          <w:rFonts w:ascii="Arial" w:hAnsi="Arial" w:cs="Arial"/>
          <w:sz w:val="20"/>
          <w:lang w:val="en-CA"/>
        </w:rPr>
        <w:t xml:space="preserve"> Writing |</w:t>
      </w:r>
      <w:r w:rsidRPr="00583210">
        <w:rPr>
          <w:rFonts w:ascii="Arial" w:hAnsi="Arial" w:cs="Arial"/>
          <w:sz w:val="20"/>
          <w:lang w:val="en-CA"/>
        </w:rPr>
        <w:t xml:space="preserve"> Literature </w:t>
      </w:r>
      <w:r w:rsidR="00FD6191" w:rsidRPr="00583210">
        <w:rPr>
          <w:rFonts w:ascii="Arial" w:hAnsi="Arial" w:cs="Arial"/>
          <w:sz w:val="20"/>
          <w:lang w:val="en-CA"/>
        </w:rPr>
        <w:t>R</w:t>
      </w:r>
      <w:r w:rsidRPr="00583210">
        <w:rPr>
          <w:rFonts w:ascii="Arial" w:hAnsi="Arial" w:cs="Arial"/>
          <w:sz w:val="20"/>
          <w:lang w:val="en-CA"/>
        </w:rPr>
        <w:t xml:space="preserve">eview | Teaching | Multidisciplinary </w:t>
      </w:r>
      <w:r w:rsidR="00FD6191" w:rsidRPr="00583210">
        <w:rPr>
          <w:rFonts w:ascii="Arial" w:hAnsi="Arial" w:cs="Arial"/>
          <w:sz w:val="20"/>
          <w:lang w:val="en-CA"/>
        </w:rPr>
        <w:t>C</w:t>
      </w:r>
      <w:r w:rsidRPr="00583210">
        <w:rPr>
          <w:rFonts w:ascii="Arial" w:hAnsi="Arial" w:cs="Arial"/>
          <w:sz w:val="20"/>
          <w:lang w:val="en-CA"/>
        </w:rPr>
        <w:t xml:space="preserve">ollaboration | Adaptability | Multitasking | Time </w:t>
      </w:r>
      <w:r w:rsidR="00FD6191" w:rsidRPr="00583210">
        <w:rPr>
          <w:rFonts w:ascii="Arial" w:hAnsi="Arial" w:cs="Arial"/>
          <w:sz w:val="20"/>
          <w:lang w:val="en-CA"/>
        </w:rPr>
        <w:t>M</w:t>
      </w:r>
      <w:r w:rsidRPr="00583210">
        <w:rPr>
          <w:rFonts w:ascii="Arial" w:hAnsi="Arial" w:cs="Arial"/>
          <w:sz w:val="20"/>
          <w:lang w:val="en-CA"/>
        </w:rPr>
        <w:t>anagement | Detail</w:t>
      </w:r>
      <w:r w:rsidR="00FD6191" w:rsidRPr="00583210">
        <w:rPr>
          <w:rFonts w:ascii="Arial" w:hAnsi="Arial" w:cs="Arial"/>
          <w:sz w:val="20"/>
          <w:lang w:val="en-CA"/>
        </w:rPr>
        <w:t xml:space="preserve"> O</w:t>
      </w:r>
      <w:r w:rsidRPr="00583210">
        <w:rPr>
          <w:rFonts w:ascii="Arial" w:hAnsi="Arial" w:cs="Arial"/>
          <w:sz w:val="20"/>
          <w:lang w:val="en-CA"/>
        </w:rPr>
        <w:t>riented</w:t>
      </w:r>
    </w:p>
    <w:p w14:paraId="5CFDE58E" w14:textId="77777777" w:rsidR="00197664" w:rsidRPr="00583210" w:rsidRDefault="00197664" w:rsidP="009A1F71">
      <w:pPr>
        <w:jc w:val="both"/>
        <w:rPr>
          <w:rFonts w:ascii="Arial" w:hAnsi="Arial" w:cs="Arial"/>
          <w:sz w:val="20"/>
          <w:lang w:val="en-CA"/>
        </w:rPr>
      </w:pPr>
    </w:p>
    <w:p w14:paraId="6743EBB2" w14:textId="77777777" w:rsidR="009A1F71" w:rsidRPr="00583210" w:rsidRDefault="009A1F71" w:rsidP="009A1F71">
      <w:pPr>
        <w:pStyle w:val="Heading1"/>
        <w:rPr>
          <w:rFonts w:ascii="Arial" w:hAnsi="Arial" w:cs="Arial"/>
          <w:sz w:val="24"/>
          <w:szCs w:val="24"/>
        </w:rPr>
      </w:pPr>
      <w:r w:rsidRPr="00583210">
        <w:rPr>
          <w:rFonts w:ascii="Arial" w:hAnsi="Arial" w:cs="Arial"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A800BE" w:rsidRPr="00583210" w14:paraId="2B87997D" w14:textId="77777777" w:rsidTr="00CE6B2D">
        <w:tc>
          <w:tcPr>
            <w:tcW w:w="1705" w:type="dxa"/>
          </w:tcPr>
          <w:p w14:paraId="5697C888" w14:textId="286C8B5F" w:rsidR="00A800BE" w:rsidRPr="00A800BE" w:rsidRDefault="00A800BE" w:rsidP="00A800BE">
            <w:pPr>
              <w:rPr>
                <w:rFonts w:ascii="Arial" w:hAnsi="Arial" w:cs="Arial"/>
                <w:sz w:val="20"/>
                <w:lang w:val="en-CA"/>
              </w:rPr>
            </w:pPr>
            <w:r w:rsidRPr="00A800BE">
              <w:rPr>
                <w:rFonts w:ascii="Arial" w:hAnsi="Arial" w:cs="Arial"/>
                <w:sz w:val="20"/>
                <w:lang w:val="en-CA"/>
              </w:rPr>
              <w:t>2022 – Present</w:t>
            </w:r>
          </w:p>
        </w:tc>
        <w:tc>
          <w:tcPr>
            <w:tcW w:w="7645" w:type="dxa"/>
          </w:tcPr>
          <w:p w14:paraId="17F4F5D5" w14:textId="08CC2BE5" w:rsidR="00A800BE" w:rsidRPr="00A800BE" w:rsidRDefault="00A800BE" w:rsidP="00A800BE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A800BE">
              <w:rPr>
                <w:rFonts w:ascii="Arial" w:hAnsi="Arial" w:cs="Arial"/>
                <w:b/>
                <w:sz w:val="20"/>
                <w:lang w:val="en-CA"/>
              </w:rPr>
              <w:t xml:space="preserve">PhD Biomedical Engineering, </w:t>
            </w:r>
            <w:r w:rsidRPr="00A800BE">
              <w:rPr>
                <w:rFonts w:ascii="Arial" w:hAnsi="Arial" w:cs="Arial"/>
                <w:sz w:val="20"/>
                <w:lang w:val="en-CA"/>
              </w:rPr>
              <w:t>University of Saskatchewan</w:t>
            </w:r>
          </w:p>
        </w:tc>
      </w:tr>
      <w:tr w:rsidR="00A800BE" w:rsidRPr="00583210" w14:paraId="069BC80F" w14:textId="77777777" w:rsidTr="00A800BE">
        <w:trPr>
          <w:trHeight w:val="70"/>
        </w:trPr>
        <w:tc>
          <w:tcPr>
            <w:tcW w:w="1705" w:type="dxa"/>
          </w:tcPr>
          <w:p w14:paraId="0B811A84" w14:textId="27784AAD" w:rsidR="00A800BE" w:rsidRPr="00A800BE" w:rsidRDefault="00A800BE" w:rsidP="00A800BE">
            <w:pPr>
              <w:rPr>
                <w:rFonts w:ascii="Arial" w:hAnsi="Arial" w:cs="Arial"/>
                <w:sz w:val="20"/>
                <w:lang w:val="en-CA"/>
              </w:rPr>
            </w:pPr>
            <w:r w:rsidRPr="00A800BE">
              <w:rPr>
                <w:rFonts w:ascii="Arial" w:hAnsi="Arial" w:cs="Arial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72E2EC9A" w14:textId="4CD58C23" w:rsidR="00A800BE" w:rsidRPr="00A800BE" w:rsidRDefault="00A800BE" w:rsidP="00A800BE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A800BE">
              <w:rPr>
                <w:rFonts w:ascii="Arial" w:hAnsi="Arial" w:cs="Arial"/>
                <w:b/>
                <w:sz w:val="20"/>
                <w:lang w:val="en-CA"/>
              </w:rPr>
              <w:t xml:space="preserve">MSc Medical Biophysics, </w:t>
            </w:r>
            <w:r w:rsidRPr="00A800BE">
              <w:rPr>
                <w:rFonts w:ascii="Arial" w:hAnsi="Arial" w:cs="Arial"/>
                <w:sz w:val="20"/>
                <w:lang w:val="en-CA"/>
              </w:rPr>
              <w:t>The University of Western Ontario</w:t>
            </w:r>
          </w:p>
        </w:tc>
      </w:tr>
      <w:tr w:rsidR="00A800BE" w:rsidRPr="00583210" w14:paraId="333EBAEE" w14:textId="77777777" w:rsidTr="00CE6B2D">
        <w:tc>
          <w:tcPr>
            <w:tcW w:w="1705" w:type="dxa"/>
          </w:tcPr>
          <w:p w14:paraId="171111DB" w14:textId="77777777" w:rsidR="00A800BE" w:rsidRPr="00583210" w:rsidRDefault="00A800BE" w:rsidP="00A800BE">
            <w:pPr>
              <w:rPr>
                <w:rFonts w:ascii="Arial" w:hAnsi="Arial" w:cs="Arial"/>
                <w:sz w:val="20"/>
                <w:lang w:val="en-CA"/>
              </w:rPr>
            </w:pPr>
            <w:r w:rsidRPr="00583210">
              <w:rPr>
                <w:rFonts w:ascii="Arial" w:hAnsi="Arial" w:cs="Arial"/>
                <w:sz w:val="20"/>
                <w:lang w:val="en-CA"/>
              </w:rPr>
              <w:t>2013 – 2017</w:t>
            </w:r>
          </w:p>
        </w:tc>
        <w:tc>
          <w:tcPr>
            <w:tcW w:w="7645" w:type="dxa"/>
          </w:tcPr>
          <w:p w14:paraId="21E6EDD5" w14:textId="0C07DAAB" w:rsidR="00A800BE" w:rsidRPr="00583210" w:rsidRDefault="00A800BE" w:rsidP="00A800BE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583210">
              <w:rPr>
                <w:rFonts w:ascii="Arial" w:hAnsi="Arial" w:cs="Arial"/>
                <w:b/>
                <w:sz w:val="20"/>
                <w:lang w:val="en-CA"/>
              </w:rPr>
              <w:t xml:space="preserve">BSc Hons Biology, </w:t>
            </w:r>
            <w:r w:rsidRPr="00583210">
              <w:rPr>
                <w:rFonts w:ascii="Arial" w:hAnsi="Arial" w:cs="Arial"/>
                <w:sz w:val="20"/>
                <w:lang w:val="en-CA"/>
              </w:rPr>
              <w:t>Ryerson University</w:t>
            </w:r>
          </w:p>
        </w:tc>
      </w:tr>
    </w:tbl>
    <w:p w14:paraId="0BDD1780" w14:textId="77777777" w:rsidR="004F6204" w:rsidRPr="00583210" w:rsidRDefault="004F6204" w:rsidP="004F6204">
      <w:pPr>
        <w:rPr>
          <w:rFonts w:ascii="Arial" w:hAnsi="Arial" w:cs="Arial"/>
          <w:sz w:val="20"/>
        </w:rPr>
      </w:pPr>
    </w:p>
    <w:p w14:paraId="77BEA630" w14:textId="245C8167" w:rsidR="00371482" w:rsidRDefault="00A95792" w:rsidP="00D66FFE">
      <w:pPr>
        <w:pStyle w:val="Heading1"/>
        <w:rPr>
          <w:rFonts w:ascii="Arial" w:hAnsi="Arial" w:cs="Arial"/>
          <w:sz w:val="24"/>
          <w:szCs w:val="24"/>
        </w:rPr>
      </w:pPr>
      <w:r w:rsidRPr="00583210">
        <w:rPr>
          <w:rFonts w:ascii="Arial" w:hAnsi="Arial" w:cs="Arial"/>
          <w:sz w:val="24"/>
          <w:szCs w:val="24"/>
        </w:rPr>
        <w:t>PROFESSIONAL EXPEREINCE</w:t>
      </w:r>
    </w:p>
    <w:p w14:paraId="20A46B10" w14:textId="5D74DCB3" w:rsidR="00ED1E1F" w:rsidRPr="00583210" w:rsidRDefault="00A800BE" w:rsidP="00ED1E1F">
      <w:pPr>
        <w:rPr>
          <w:rFonts w:ascii="Arial" w:hAnsi="Arial" w:cs="Arial"/>
          <w:sz w:val="20"/>
          <w:lang w:val="en-CA"/>
        </w:rPr>
      </w:pPr>
      <w:r w:rsidRPr="00A800BE">
        <w:rPr>
          <w:rFonts w:ascii="Arial" w:hAnsi="Arial" w:cs="Arial"/>
          <w:b/>
          <w:bCs/>
          <w:sz w:val="20"/>
          <w:lang w:val="en-CA"/>
        </w:rPr>
        <w:t>Visiting Researcher</w:t>
      </w:r>
      <w:r>
        <w:rPr>
          <w:rFonts w:ascii="Arial" w:hAnsi="Arial" w:cs="Arial"/>
          <w:b/>
          <w:bCs/>
          <w:sz w:val="20"/>
          <w:lang w:val="en-CA"/>
        </w:rPr>
        <w:t xml:space="preserve"> </w:t>
      </w:r>
      <w:r w:rsidR="00ED1E1F" w:rsidRPr="00583210">
        <w:rPr>
          <w:rFonts w:ascii="Arial" w:hAnsi="Arial" w:cs="Arial"/>
          <w:sz w:val="20"/>
          <w:lang w:val="en-CA"/>
        </w:rPr>
        <w:t>at</w:t>
      </w:r>
      <w:r w:rsidR="00ED1E1F" w:rsidRPr="00583210">
        <w:rPr>
          <w:rFonts w:ascii="Arial" w:hAnsi="Arial" w:cs="Arial"/>
          <w:b/>
          <w:bCs/>
          <w:sz w:val="20"/>
          <w:lang w:val="en-CA"/>
        </w:rPr>
        <w:t xml:space="preserve"> </w:t>
      </w:r>
      <w:r w:rsidR="00ED1E1F" w:rsidRPr="00583210">
        <w:rPr>
          <w:rFonts w:ascii="Arial" w:hAnsi="Arial" w:cs="Arial"/>
          <w:sz w:val="20"/>
          <w:lang w:val="en-CA"/>
        </w:rPr>
        <w:t xml:space="preserve">Canadian Light Source Inc. (Dec 2021 – </w:t>
      </w:r>
      <w:r>
        <w:rPr>
          <w:rFonts w:ascii="Arial" w:hAnsi="Arial" w:cs="Arial"/>
          <w:sz w:val="20"/>
          <w:lang w:val="en-CA"/>
        </w:rPr>
        <w:t>Present</w:t>
      </w:r>
      <w:r w:rsidR="00ED1E1F" w:rsidRPr="00583210">
        <w:rPr>
          <w:rFonts w:ascii="Arial" w:hAnsi="Arial" w:cs="Arial"/>
          <w:sz w:val="20"/>
          <w:lang w:val="en-CA"/>
        </w:rPr>
        <w:t>)</w:t>
      </w:r>
    </w:p>
    <w:p w14:paraId="5EABFE81" w14:textId="15FD98A2" w:rsidR="00ED1E1F" w:rsidRPr="00583210" w:rsidRDefault="00C606E1" w:rsidP="00ED1E1F">
      <w:pPr>
        <w:pStyle w:val="ListParagraph"/>
        <w:numPr>
          <w:ilvl w:val="0"/>
          <w:numId w:val="34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Performed literature review and helped designed experimental methods and SOPs for </w:t>
      </w:r>
      <w:r w:rsidR="00ED1E1F" w:rsidRPr="00583210">
        <w:rPr>
          <w:rFonts w:ascii="Arial" w:hAnsi="Arial" w:cs="Arial"/>
          <w:sz w:val="18"/>
          <w:szCs w:val="18"/>
          <w:lang w:val="en-CA"/>
        </w:rPr>
        <w:t>time-resolved, laminographic, and multi-detector studies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074F95D3" w14:textId="666DCD6A" w:rsidR="00ED1E1F" w:rsidRPr="00583210" w:rsidRDefault="00ED1E1F" w:rsidP="00ED1E1F">
      <w:pPr>
        <w:pStyle w:val="ListParagraph"/>
        <w:numPr>
          <w:ilvl w:val="0"/>
          <w:numId w:val="34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 w:rsidRPr="00583210">
        <w:rPr>
          <w:rFonts w:ascii="Arial" w:hAnsi="Arial" w:cs="Arial"/>
          <w:sz w:val="18"/>
          <w:szCs w:val="18"/>
          <w:lang w:val="en-CA"/>
        </w:rPr>
        <w:t>Experienced using tensorflow to develop machine learning models for image segmentation and image artefact reduction</w:t>
      </w:r>
      <w:r w:rsidR="00C606E1">
        <w:rPr>
          <w:rFonts w:ascii="Arial" w:hAnsi="Arial" w:cs="Arial"/>
          <w:sz w:val="18"/>
          <w:szCs w:val="18"/>
          <w:lang w:val="en-CA"/>
        </w:rPr>
        <w:t>.</w:t>
      </w:r>
    </w:p>
    <w:p w14:paraId="5C1805D4" w14:textId="77777777" w:rsidR="00ED1E1F" w:rsidRDefault="00ED1E1F" w:rsidP="00ED1E1F">
      <w:pPr>
        <w:rPr>
          <w:lang w:val="en-CA"/>
        </w:rPr>
      </w:pPr>
    </w:p>
    <w:p w14:paraId="0073E344" w14:textId="43322A0E" w:rsidR="00ED1E1F" w:rsidRPr="00583210" w:rsidRDefault="00ED1E1F" w:rsidP="00ED1E1F">
      <w:pPr>
        <w:rPr>
          <w:rFonts w:ascii="Arial" w:hAnsi="Arial" w:cs="Arial"/>
          <w:sz w:val="20"/>
          <w:lang w:val="en-CA"/>
        </w:rPr>
      </w:pPr>
      <w:r w:rsidRPr="00583210">
        <w:rPr>
          <w:rFonts w:ascii="Arial" w:hAnsi="Arial" w:cs="Arial"/>
          <w:b/>
          <w:bCs/>
          <w:sz w:val="20"/>
          <w:lang w:val="en-CA"/>
        </w:rPr>
        <w:t xml:space="preserve">Research Assistant </w:t>
      </w:r>
      <w:r w:rsidRPr="00583210">
        <w:rPr>
          <w:rFonts w:ascii="Arial" w:hAnsi="Arial" w:cs="Arial"/>
          <w:sz w:val="20"/>
          <w:lang w:val="en-CA"/>
        </w:rPr>
        <w:t xml:space="preserve">at the University of Saskatchewan (Sep 2020 – </w:t>
      </w:r>
      <w:r w:rsidR="00A800BE">
        <w:rPr>
          <w:rFonts w:ascii="Arial" w:hAnsi="Arial" w:cs="Arial"/>
          <w:sz w:val="20"/>
          <w:lang w:val="en-CA"/>
        </w:rPr>
        <w:t>Present</w:t>
      </w:r>
      <w:r w:rsidRPr="00583210">
        <w:rPr>
          <w:rFonts w:ascii="Arial" w:hAnsi="Arial" w:cs="Arial"/>
          <w:sz w:val="20"/>
          <w:lang w:val="en-CA"/>
        </w:rPr>
        <w:t>)</w:t>
      </w:r>
    </w:p>
    <w:p w14:paraId="1E2FCCA1" w14:textId="3CA16071" w:rsidR="00ED1E1F" w:rsidRPr="00A800BE" w:rsidRDefault="00A800BE" w:rsidP="00A800BE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Biocompatible s</w:t>
      </w:r>
      <w:r w:rsidRPr="00A800BE">
        <w:rPr>
          <w:rFonts w:ascii="Arial" w:hAnsi="Arial" w:cs="Arial"/>
          <w:sz w:val="18"/>
          <w:szCs w:val="18"/>
          <w:lang w:val="en-CA"/>
        </w:rPr>
        <w:t xml:space="preserve">taining </w:t>
      </w:r>
      <w:r>
        <w:rPr>
          <w:rFonts w:ascii="Arial" w:hAnsi="Arial" w:cs="Arial"/>
          <w:sz w:val="18"/>
          <w:szCs w:val="18"/>
          <w:lang w:val="en-CA"/>
        </w:rPr>
        <w:t xml:space="preserve">using iodine/gold nano particles </w:t>
      </w:r>
      <w:r w:rsidRPr="00A800BE">
        <w:rPr>
          <w:rFonts w:ascii="Arial" w:hAnsi="Arial" w:cs="Arial"/>
          <w:sz w:val="18"/>
          <w:szCs w:val="18"/>
          <w:lang w:val="en-CA"/>
        </w:rPr>
        <w:t>for hydrogel scaffolds from natural polymers e.g., gelatin and alginate.</w:t>
      </w:r>
    </w:p>
    <w:p w14:paraId="2AC9FBA8" w14:textId="263829D0" w:rsidR="00ED1E1F" w:rsidRPr="00A800BE" w:rsidRDefault="00ED1E1F" w:rsidP="00A800BE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  <w:lang w:val="en-CA"/>
        </w:rPr>
      </w:pPr>
      <w:r w:rsidRPr="00A800BE">
        <w:rPr>
          <w:rFonts w:ascii="Arial" w:hAnsi="Arial" w:cs="Arial"/>
          <w:sz w:val="18"/>
          <w:szCs w:val="18"/>
          <w:lang w:val="en-CA"/>
        </w:rPr>
        <w:t>Trained in animal model experiments using rats e.g., acclimation, surgery, post-op monitoring, and euthanasia</w:t>
      </w:r>
      <w:r w:rsidR="00C606E1" w:rsidRPr="00A800BE">
        <w:rPr>
          <w:rFonts w:ascii="Arial" w:hAnsi="Arial" w:cs="Arial"/>
          <w:sz w:val="18"/>
          <w:szCs w:val="18"/>
          <w:lang w:val="en-CA"/>
        </w:rPr>
        <w:t>.</w:t>
      </w:r>
    </w:p>
    <w:p w14:paraId="3F88DC30" w14:textId="77777777" w:rsidR="00ED1E1F" w:rsidRDefault="00ED1E1F" w:rsidP="00ED1E1F">
      <w:pPr>
        <w:rPr>
          <w:lang w:val="en-CA"/>
        </w:rPr>
      </w:pPr>
    </w:p>
    <w:p w14:paraId="75A13569" w14:textId="77777777" w:rsidR="00ED1E1F" w:rsidRPr="00583210" w:rsidRDefault="00ED1E1F" w:rsidP="00ED1E1F">
      <w:pPr>
        <w:rPr>
          <w:rFonts w:ascii="Arial" w:hAnsi="Arial" w:cs="Arial"/>
          <w:sz w:val="20"/>
          <w:lang w:val="en-CA"/>
        </w:rPr>
      </w:pPr>
      <w:r w:rsidRPr="00583210">
        <w:rPr>
          <w:rFonts w:ascii="Arial" w:hAnsi="Arial" w:cs="Arial"/>
          <w:b/>
          <w:bCs/>
          <w:sz w:val="20"/>
          <w:lang w:val="en-CA"/>
        </w:rPr>
        <w:t xml:space="preserve">Graduate Research Assistant </w:t>
      </w:r>
      <w:r w:rsidRPr="00583210">
        <w:rPr>
          <w:rFonts w:ascii="Arial" w:hAnsi="Arial" w:cs="Arial"/>
          <w:sz w:val="20"/>
          <w:lang w:val="en-CA"/>
        </w:rPr>
        <w:t>at</w:t>
      </w:r>
      <w:r w:rsidRPr="00583210">
        <w:rPr>
          <w:rFonts w:ascii="Arial" w:hAnsi="Arial" w:cs="Arial"/>
          <w:b/>
          <w:bCs/>
          <w:sz w:val="20"/>
          <w:lang w:val="en-CA"/>
        </w:rPr>
        <w:t xml:space="preserve"> </w:t>
      </w:r>
      <w:r w:rsidRPr="00583210">
        <w:rPr>
          <w:rFonts w:ascii="Arial" w:hAnsi="Arial" w:cs="Arial"/>
          <w:sz w:val="20"/>
          <w:lang w:val="en-CA"/>
        </w:rPr>
        <w:t>The University of Western Ontario (Sep 2017 – Dec 2019)</w:t>
      </w:r>
    </w:p>
    <w:p w14:paraId="448AF328" w14:textId="69863691" w:rsidR="00ED1E1F" w:rsidRPr="00583210" w:rsidRDefault="00ED1E1F" w:rsidP="00ED1E1F">
      <w:pPr>
        <w:pStyle w:val="ListParagraph"/>
        <w:numPr>
          <w:ilvl w:val="0"/>
          <w:numId w:val="36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 w:rsidRPr="00583210">
        <w:rPr>
          <w:rFonts w:ascii="Arial" w:hAnsi="Arial" w:cs="Arial"/>
          <w:sz w:val="18"/>
          <w:szCs w:val="18"/>
          <w:lang w:val="en-CA"/>
        </w:rPr>
        <w:t>Numerical modeling of materials interactions with the magnetic resonance (MR) environment in clinical setting</w:t>
      </w:r>
      <w:r w:rsidR="00C606E1">
        <w:rPr>
          <w:rFonts w:ascii="Arial" w:hAnsi="Arial" w:cs="Arial"/>
          <w:sz w:val="18"/>
          <w:szCs w:val="18"/>
          <w:lang w:val="en-CA"/>
        </w:rPr>
        <w:t>.</w:t>
      </w:r>
    </w:p>
    <w:p w14:paraId="219F22AB" w14:textId="5CE8368F" w:rsidR="00ED1E1F" w:rsidRPr="00583210" w:rsidRDefault="00ED1E1F" w:rsidP="00ED1E1F">
      <w:pPr>
        <w:pStyle w:val="ListParagraph"/>
        <w:numPr>
          <w:ilvl w:val="0"/>
          <w:numId w:val="36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 w:rsidRPr="00583210">
        <w:rPr>
          <w:rFonts w:ascii="Arial" w:hAnsi="Arial" w:cs="Arial"/>
          <w:sz w:val="18"/>
          <w:szCs w:val="18"/>
          <w:lang w:val="en-CA"/>
        </w:rPr>
        <w:t>3D modeling implantable medical devices to analyse the safety in MR environment</w:t>
      </w:r>
      <w:r w:rsidR="00C606E1">
        <w:rPr>
          <w:rFonts w:ascii="Arial" w:hAnsi="Arial" w:cs="Arial"/>
          <w:sz w:val="18"/>
          <w:szCs w:val="18"/>
          <w:lang w:val="en-CA"/>
        </w:rPr>
        <w:t>.</w:t>
      </w:r>
    </w:p>
    <w:p w14:paraId="7101CB7E" w14:textId="5381FCA4" w:rsidR="00ED1E1F" w:rsidRDefault="00ED1E1F" w:rsidP="00ED1E1F">
      <w:pPr>
        <w:pStyle w:val="ListParagraph"/>
        <w:numPr>
          <w:ilvl w:val="0"/>
          <w:numId w:val="36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 w:rsidRPr="00583210">
        <w:rPr>
          <w:rFonts w:ascii="Arial" w:hAnsi="Arial" w:cs="Arial"/>
          <w:sz w:val="18"/>
          <w:szCs w:val="18"/>
          <w:lang w:val="en-CA"/>
        </w:rPr>
        <w:t>Analysis of measurement error and uncertainty in standard test methods, e.g., ISO and ASTM standards</w:t>
      </w:r>
      <w:r w:rsidR="00C606E1">
        <w:rPr>
          <w:rFonts w:ascii="Arial" w:hAnsi="Arial" w:cs="Arial"/>
          <w:sz w:val="18"/>
          <w:szCs w:val="18"/>
          <w:lang w:val="en-CA"/>
        </w:rPr>
        <w:t>.</w:t>
      </w:r>
    </w:p>
    <w:p w14:paraId="1683B04E" w14:textId="77777777" w:rsidR="00C606E1" w:rsidRDefault="00C606E1" w:rsidP="00C606E1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57CAC51F" w14:textId="4C6CB117" w:rsidR="00C606E1" w:rsidRPr="00583210" w:rsidRDefault="00C606E1" w:rsidP="00C606E1">
      <w:pPr>
        <w:rPr>
          <w:rFonts w:ascii="Arial" w:hAnsi="Arial" w:cs="Arial"/>
          <w:sz w:val="20"/>
          <w:lang w:val="en-CA"/>
        </w:rPr>
      </w:pPr>
      <w:r w:rsidRPr="00C606E1">
        <w:rPr>
          <w:rFonts w:ascii="Arial" w:hAnsi="Arial" w:cs="Arial"/>
          <w:b/>
          <w:bCs/>
          <w:sz w:val="20"/>
          <w:lang w:val="en-CA"/>
        </w:rPr>
        <w:t>Teaching Assistant</w:t>
      </w:r>
      <w:r>
        <w:rPr>
          <w:rFonts w:ascii="Arial" w:hAnsi="Arial" w:cs="Arial"/>
          <w:b/>
          <w:bCs/>
          <w:sz w:val="20"/>
          <w:lang w:val="en-CA"/>
        </w:rPr>
        <w:t xml:space="preserve"> </w:t>
      </w:r>
      <w:r w:rsidRPr="00583210">
        <w:rPr>
          <w:rFonts w:ascii="Arial" w:hAnsi="Arial" w:cs="Arial"/>
          <w:sz w:val="20"/>
          <w:lang w:val="en-CA"/>
        </w:rPr>
        <w:t>at</w:t>
      </w:r>
      <w:r w:rsidRPr="00583210">
        <w:rPr>
          <w:rFonts w:ascii="Arial" w:hAnsi="Arial" w:cs="Arial"/>
          <w:b/>
          <w:bCs/>
          <w:sz w:val="20"/>
          <w:lang w:val="en-CA"/>
        </w:rPr>
        <w:t xml:space="preserve"> </w:t>
      </w:r>
      <w:r w:rsidRPr="00583210">
        <w:rPr>
          <w:rFonts w:ascii="Arial" w:hAnsi="Arial" w:cs="Arial"/>
          <w:sz w:val="20"/>
          <w:lang w:val="en-CA"/>
        </w:rPr>
        <w:t xml:space="preserve">The University of Western Ontario (Sep 2017 – </w:t>
      </w:r>
      <w:r>
        <w:rPr>
          <w:rFonts w:ascii="Arial" w:hAnsi="Arial" w:cs="Arial"/>
          <w:sz w:val="20"/>
          <w:lang w:val="en-CA"/>
        </w:rPr>
        <w:t>Apr</w:t>
      </w:r>
      <w:r w:rsidRPr="00583210">
        <w:rPr>
          <w:rFonts w:ascii="Arial" w:hAnsi="Arial" w:cs="Arial"/>
          <w:sz w:val="20"/>
          <w:lang w:val="en-CA"/>
        </w:rPr>
        <w:t xml:space="preserve"> 2019)</w:t>
      </w:r>
    </w:p>
    <w:p w14:paraId="541223C0" w14:textId="77777777" w:rsidR="00C606E1" w:rsidRDefault="00C606E1" w:rsidP="00C606E1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  <w:lang w:val="en-CA"/>
        </w:rPr>
      </w:pPr>
      <w:r w:rsidRPr="00C606E1">
        <w:rPr>
          <w:rFonts w:ascii="Arial" w:hAnsi="Arial" w:cs="Arial"/>
          <w:sz w:val="18"/>
          <w:szCs w:val="18"/>
          <w:lang w:val="en-CA"/>
        </w:rPr>
        <w:t>Ran the first-year physics labs of 30-40 student classes (10 hours per week).</w:t>
      </w:r>
    </w:p>
    <w:p w14:paraId="13BCD7C1" w14:textId="03ACD6D2" w:rsidR="00ED1E1F" w:rsidRDefault="00C606E1" w:rsidP="00C606E1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  <w:lang w:val="en-CA"/>
        </w:rPr>
      </w:pPr>
      <w:r w:rsidRPr="00C606E1">
        <w:rPr>
          <w:rFonts w:ascii="Arial" w:hAnsi="Arial" w:cs="Arial"/>
          <w:sz w:val="18"/>
          <w:szCs w:val="18"/>
          <w:lang w:val="en-CA"/>
        </w:rPr>
        <w:t>Gave lectures</w:t>
      </w:r>
      <w:r>
        <w:rPr>
          <w:rFonts w:ascii="Arial" w:hAnsi="Arial" w:cs="Arial"/>
          <w:sz w:val="18"/>
          <w:szCs w:val="18"/>
          <w:lang w:val="en-CA"/>
        </w:rPr>
        <w:t xml:space="preserve"> and </w:t>
      </w:r>
      <w:r w:rsidRPr="00C606E1">
        <w:rPr>
          <w:rFonts w:ascii="Arial" w:hAnsi="Arial" w:cs="Arial"/>
          <w:sz w:val="18"/>
          <w:szCs w:val="18"/>
          <w:lang w:val="en-CA"/>
        </w:rPr>
        <w:t>marked student reports</w:t>
      </w:r>
      <w:r>
        <w:rPr>
          <w:rFonts w:ascii="Arial" w:hAnsi="Arial" w:cs="Arial"/>
          <w:sz w:val="18"/>
          <w:szCs w:val="18"/>
          <w:lang w:val="en-CA"/>
        </w:rPr>
        <w:t xml:space="preserve"> for </w:t>
      </w:r>
      <w:r w:rsidRPr="00C606E1">
        <w:rPr>
          <w:rFonts w:ascii="Arial" w:hAnsi="Arial" w:cs="Arial"/>
          <w:sz w:val="18"/>
          <w:szCs w:val="18"/>
          <w:lang w:val="en-CA"/>
        </w:rPr>
        <w:t>students in performing university level physics experiments.</w:t>
      </w:r>
    </w:p>
    <w:p w14:paraId="2E7DBF0F" w14:textId="3C8E4FAF" w:rsidR="00C606E1" w:rsidRPr="00C606E1" w:rsidRDefault="00C606E1" w:rsidP="00C606E1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erformed demonstrations</w:t>
      </w:r>
      <w:r w:rsidRPr="00C606E1">
        <w:rPr>
          <w:rFonts w:ascii="Arial" w:hAnsi="Arial" w:cs="Arial"/>
          <w:sz w:val="18"/>
          <w:szCs w:val="18"/>
          <w:lang w:val="en-CA"/>
        </w:rPr>
        <w:t xml:space="preserve"> to prospective high school students </w:t>
      </w:r>
      <w:r>
        <w:rPr>
          <w:rFonts w:ascii="Arial" w:hAnsi="Arial" w:cs="Arial"/>
          <w:sz w:val="18"/>
          <w:szCs w:val="18"/>
          <w:lang w:val="en-CA"/>
        </w:rPr>
        <w:t>during open house events.</w:t>
      </w:r>
    </w:p>
    <w:p w14:paraId="2778F245" w14:textId="77777777" w:rsidR="00C606E1" w:rsidRDefault="00C606E1" w:rsidP="00C606E1">
      <w:pPr>
        <w:rPr>
          <w:lang w:val="en-CA"/>
        </w:rPr>
      </w:pPr>
    </w:p>
    <w:p w14:paraId="3C6805C3" w14:textId="77777777" w:rsidR="00ED1E1F" w:rsidRPr="00583210" w:rsidRDefault="00ED1E1F" w:rsidP="00ED1E1F">
      <w:pPr>
        <w:rPr>
          <w:rFonts w:ascii="Arial" w:hAnsi="Arial" w:cs="Arial"/>
          <w:sz w:val="20"/>
          <w:lang w:val="en-CA"/>
        </w:rPr>
      </w:pPr>
      <w:r w:rsidRPr="00583210">
        <w:rPr>
          <w:rFonts w:ascii="Arial" w:hAnsi="Arial" w:cs="Arial"/>
          <w:b/>
          <w:sz w:val="20"/>
          <w:lang w:val="en-CA"/>
        </w:rPr>
        <w:t xml:space="preserve">Undergraduate Research Assistant </w:t>
      </w:r>
      <w:r w:rsidRPr="00583210">
        <w:rPr>
          <w:rFonts w:ascii="Arial" w:hAnsi="Arial" w:cs="Arial"/>
          <w:bCs/>
          <w:sz w:val="20"/>
          <w:lang w:val="en-CA"/>
        </w:rPr>
        <w:t>at</w:t>
      </w:r>
      <w:r w:rsidRPr="00583210">
        <w:rPr>
          <w:rFonts w:ascii="Arial" w:hAnsi="Arial" w:cs="Arial"/>
          <w:sz w:val="20"/>
          <w:lang w:val="en-CA"/>
        </w:rPr>
        <w:t xml:space="preserve"> Ryerson University (Sep 2016 – Apr 2017)</w:t>
      </w:r>
    </w:p>
    <w:p w14:paraId="7D636941" w14:textId="77777777" w:rsidR="00C606E1" w:rsidRDefault="00ED1E1F" w:rsidP="00ED1E1F">
      <w:pPr>
        <w:pStyle w:val="ListParagraph"/>
        <w:numPr>
          <w:ilvl w:val="0"/>
          <w:numId w:val="37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 w:rsidRPr="00583210">
        <w:rPr>
          <w:rFonts w:ascii="Arial" w:hAnsi="Arial" w:cs="Arial"/>
          <w:sz w:val="18"/>
          <w:szCs w:val="18"/>
          <w:lang w:val="en-CA"/>
        </w:rPr>
        <w:t>Experimental design for bacterial culturing using aseptic techniques, good laboratory practices</w:t>
      </w:r>
      <w:r w:rsidR="00C606E1">
        <w:rPr>
          <w:rFonts w:ascii="Arial" w:hAnsi="Arial" w:cs="Arial"/>
          <w:sz w:val="18"/>
          <w:szCs w:val="18"/>
          <w:lang w:val="en-CA"/>
        </w:rPr>
        <w:t>.</w:t>
      </w:r>
    </w:p>
    <w:p w14:paraId="3E0E0F26" w14:textId="742653A2" w:rsidR="00ED1E1F" w:rsidRPr="00C606E1" w:rsidRDefault="00ED1E1F" w:rsidP="00ED1E1F">
      <w:pPr>
        <w:pStyle w:val="ListParagraph"/>
        <w:numPr>
          <w:ilvl w:val="0"/>
          <w:numId w:val="37"/>
        </w:numPr>
        <w:ind w:left="338" w:hanging="338"/>
        <w:jc w:val="both"/>
        <w:rPr>
          <w:rFonts w:ascii="Arial" w:hAnsi="Arial" w:cs="Arial"/>
          <w:sz w:val="18"/>
          <w:szCs w:val="18"/>
          <w:lang w:val="en-CA"/>
        </w:rPr>
      </w:pPr>
      <w:r w:rsidRPr="00C606E1">
        <w:rPr>
          <w:rFonts w:ascii="Arial" w:hAnsi="Arial" w:cs="Arial"/>
          <w:sz w:val="18"/>
          <w:szCs w:val="18"/>
          <w:lang w:val="en-CA"/>
        </w:rPr>
        <w:t>Media preparation, autoclaving equipment, and working in biosafe laboratory</w:t>
      </w:r>
      <w:r w:rsidR="00C606E1" w:rsidRPr="00C606E1">
        <w:rPr>
          <w:rFonts w:ascii="Arial" w:hAnsi="Arial" w:cs="Arial"/>
          <w:sz w:val="18"/>
          <w:szCs w:val="18"/>
          <w:lang w:val="en-CA"/>
        </w:rPr>
        <w:t>.</w:t>
      </w:r>
    </w:p>
    <w:p w14:paraId="5D7F8275" w14:textId="77777777" w:rsidR="00ED1E1F" w:rsidRDefault="00ED1E1F" w:rsidP="00ED1E1F">
      <w:pPr>
        <w:rPr>
          <w:lang w:val="en-CA"/>
        </w:rPr>
      </w:pPr>
    </w:p>
    <w:p w14:paraId="0B07717C" w14:textId="77777777" w:rsidR="00ED1E1F" w:rsidRPr="00583210" w:rsidRDefault="00ED1E1F" w:rsidP="00ED1E1F">
      <w:pPr>
        <w:jc w:val="both"/>
        <w:rPr>
          <w:rFonts w:ascii="Arial" w:hAnsi="Arial" w:cs="Arial"/>
          <w:sz w:val="20"/>
          <w:lang w:val="en-CA"/>
        </w:rPr>
      </w:pPr>
      <w:r w:rsidRPr="00583210">
        <w:rPr>
          <w:rFonts w:ascii="Arial" w:hAnsi="Arial" w:cs="Arial"/>
          <w:b/>
          <w:sz w:val="20"/>
          <w:lang w:val="en-CA"/>
        </w:rPr>
        <w:t xml:space="preserve">Summer Intern </w:t>
      </w:r>
      <w:r w:rsidRPr="00583210">
        <w:rPr>
          <w:rFonts w:ascii="Arial" w:hAnsi="Arial" w:cs="Arial"/>
          <w:bCs/>
          <w:sz w:val="20"/>
          <w:lang w:val="en-CA"/>
        </w:rPr>
        <w:t>at</w:t>
      </w:r>
      <w:r w:rsidRPr="00583210">
        <w:rPr>
          <w:rFonts w:ascii="Arial" w:hAnsi="Arial" w:cs="Arial"/>
          <w:b/>
          <w:sz w:val="20"/>
          <w:lang w:val="en-CA"/>
        </w:rPr>
        <w:t xml:space="preserve"> </w:t>
      </w:r>
      <w:proofErr w:type="spellStart"/>
      <w:r w:rsidRPr="00583210">
        <w:rPr>
          <w:rFonts w:ascii="Arial" w:hAnsi="Arial" w:cs="Arial"/>
          <w:sz w:val="20"/>
          <w:lang w:val="en-CA"/>
        </w:rPr>
        <w:t>OxiLight</w:t>
      </w:r>
      <w:proofErr w:type="spellEnd"/>
      <w:r w:rsidRPr="00583210">
        <w:rPr>
          <w:rFonts w:ascii="Arial" w:hAnsi="Arial" w:cs="Arial"/>
          <w:sz w:val="20"/>
          <w:lang w:val="en-CA"/>
        </w:rPr>
        <w:t xml:space="preserve"> Inc. (Apr 2016 – Aug 2016)</w:t>
      </w:r>
    </w:p>
    <w:p w14:paraId="45595B38" w14:textId="0A9FA0A1" w:rsidR="00ED1E1F" w:rsidRPr="00060C10" w:rsidRDefault="00ED1E1F" w:rsidP="00ED1E1F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  <w:lang w:val="en-CA"/>
        </w:rPr>
      </w:pPr>
      <w:r w:rsidRPr="00ED1E1F">
        <w:rPr>
          <w:rFonts w:ascii="Arial" w:hAnsi="Arial" w:cs="Arial"/>
          <w:sz w:val="18"/>
          <w:szCs w:val="18"/>
          <w:lang w:val="en-CA"/>
        </w:rPr>
        <w:t>Prepared and presented a pitch for a grant application to the Think Research Corporation</w:t>
      </w:r>
      <w:r w:rsidR="00C606E1">
        <w:rPr>
          <w:rFonts w:ascii="Arial" w:hAnsi="Arial" w:cs="Arial"/>
          <w:sz w:val="18"/>
          <w:szCs w:val="18"/>
          <w:lang w:val="en-CA"/>
        </w:rPr>
        <w:t>.</w:t>
      </w:r>
    </w:p>
    <w:sectPr w:rsidR="00ED1E1F" w:rsidRPr="00060C10" w:rsidSect="00C606E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60C6" w14:textId="77777777" w:rsidR="00D83651" w:rsidRDefault="00D83651" w:rsidP="008A1CCD">
      <w:r>
        <w:separator/>
      </w:r>
    </w:p>
    <w:p w14:paraId="58338BD5" w14:textId="77777777" w:rsidR="00D83651" w:rsidRDefault="00D83651"/>
    <w:p w14:paraId="4C88469D" w14:textId="77777777" w:rsidR="00D83651" w:rsidRDefault="00D83651"/>
  </w:endnote>
  <w:endnote w:type="continuationSeparator" w:id="0">
    <w:p w14:paraId="4DC4B158" w14:textId="77777777" w:rsidR="00D83651" w:rsidRDefault="00D83651" w:rsidP="008A1CCD">
      <w:r>
        <w:continuationSeparator/>
      </w:r>
    </w:p>
    <w:p w14:paraId="0DD45730" w14:textId="77777777" w:rsidR="00D83651" w:rsidRDefault="00D83651"/>
    <w:p w14:paraId="2621743A" w14:textId="77777777" w:rsidR="00D83651" w:rsidRDefault="00D8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231FC" w14:textId="0299918D" w:rsidR="00E81CE0" w:rsidRPr="004F6204" w:rsidRDefault="0006585E" w:rsidP="004F6204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  <w:p w14:paraId="6ECDDB32" w14:textId="77777777" w:rsidR="0082726C" w:rsidRDefault="00827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01B2" w14:textId="77777777" w:rsidR="00D83651" w:rsidRDefault="00D83651" w:rsidP="008A1CCD">
      <w:r>
        <w:separator/>
      </w:r>
    </w:p>
    <w:p w14:paraId="587312C8" w14:textId="77777777" w:rsidR="00D83651" w:rsidRDefault="00D83651"/>
    <w:p w14:paraId="51A46C14" w14:textId="77777777" w:rsidR="00D83651" w:rsidRDefault="00D83651"/>
  </w:footnote>
  <w:footnote w:type="continuationSeparator" w:id="0">
    <w:p w14:paraId="5F21F8D8" w14:textId="77777777" w:rsidR="00D83651" w:rsidRDefault="00D83651" w:rsidP="008A1CCD">
      <w:r>
        <w:continuationSeparator/>
      </w:r>
    </w:p>
    <w:p w14:paraId="35546C42" w14:textId="77777777" w:rsidR="00D83651" w:rsidRDefault="00D83651"/>
    <w:p w14:paraId="02C9E823" w14:textId="77777777" w:rsidR="00D83651" w:rsidRDefault="00D83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099A6E1A" w:rsidR="00747C21" w:rsidRPr="00747C21" w:rsidRDefault="00617FF6">
    <w:pPr>
      <w:pStyle w:val="Header"/>
      <w:rPr>
        <w:b/>
        <w:bCs/>
      </w:rPr>
    </w:pPr>
    <w:r>
      <w:rPr>
        <w:b/>
        <w:bCs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DC3E15"/>
    <w:multiLevelType w:val="hybridMultilevel"/>
    <w:tmpl w:val="B3AA38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1F9"/>
    <w:multiLevelType w:val="hybridMultilevel"/>
    <w:tmpl w:val="F2A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DD0"/>
    <w:multiLevelType w:val="hybridMultilevel"/>
    <w:tmpl w:val="CCE653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4B93"/>
    <w:multiLevelType w:val="hybridMultilevel"/>
    <w:tmpl w:val="FFA0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532AB"/>
    <w:multiLevelType w:val="hybridMultilevel"/>
    <w:tmpl w:val="17B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929B5"/>
    <w:multiLevelType w:val="hybridMultilevel"/>
    <w:tmpl w:val="B3AA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5220B4C"/>
    <w:multiLevelType w:val="hybridMultilevel"/>
    <w:tmpl w:val="15FE2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9E4B1F"/>
    <w:multiLevelType w:val="hybridMultilevel"/>
    <w:tmpl w:val="57B8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BB6"/>
    <w:multiLevelType w:val="hybridMultilevel"/>
    <w:tmpl w:val="D00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C2AFE"/>
    <w:multiLevelType w:val="hybridMultilevel"/>
    <w:tmpl w:val="A86E32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9"/>
  </w:num>
  <w:num w:numId="2" w16cid:durableId="1945336192">
    <w:abstractNumId w:val="18"/>
  </w:num>
  <w:num w:numId="3" w16cid:durableId="1628852477">
    <w:abstractNumId w:val="24"/>
  </w:num>
  <w:num w:numId="4" w16cid:durableId="729033762">
    <w:abstractNumId w:val="6"/>
  </w:num>
  <w:num w:numId="5" w16cid:durableId="1528904108">
    <w:abstractNumId w:val="26"/>
  </w:num>
  <w:num w:numId="6" w16cid:durableId="290669791">
    <w:abstractNumId w:val="32"/>
  </w:num>
  <w:num w:numId="7" w16cid:durableId="454103161">
    <w:abstractNumId w:val="13"/>
  </w:num>
  <w:num w:numId="8" w16cid:durableId="449281332">
    <w:abstractNumId w:val="14"/>
  </w:num>
  <w:num w:numId="9" w16cid:durableId="1883784987">
    <w:abstractNumId w:val="13"/>
    <w:lvlOverride w:ilvl="0">
      <w:startOverride w:val="1"/>
    </w:lvlOverride>
  </w:num>
  <w:num w:numId="10" w16cid:durableId="390231836">
    <w:abstractNumId w:val="5"/>
  </w:num>
  <w:num w:numId="11" w16cid:durableId="1434134645">
    <w:abstractNumId w:val="9"/>
  </w:num>
  <w:num w:numId="12" w16cid:durableId="1195538601">
    <w:abstractNumId w:val="36"/>
  </w:num>
  <w:num w:numId="13" w16cid:durableId="193228412">
    <w:abstractNumId w:val="8"/>
  </w:num>
  <w:num w:numId="14" w16cid:durableId="1520967211">
    <w:abstractNumId w:val="23"/>
  </w:num>
  <w:num w:numId="15" w16cid:durableId="1412584018">
    <w:abstractNumId w:val="22"/>
  </w:num>
  <w:num w:numId="16" w16cid:durableId="1351251886">
    <w:abstractNumId w:val="4"/>
  </w:num>
  <w:num w:numId="17" w16cid:durableId="1248463461">
    <w:abstractNumId w:val="27"/>
  </w:num>
  <w:num w:numId="18" w16cid:durableId="353268880">
    <w:abstractNumId w:val="21"/>
  </w:num>
  <w:num w:numId="19" w16cid:durableId="1039083986">
    <w:abstractNumId w:val="33"/>
  </w:num>
  <w:num w:numId="20" w16cid:durableId="274138238">
    <w:abstractNumId w:val="28"/>
  </w:num>
  <w:num w:numId="21" w16cid:durableId="1706103119">
    <w:abstractNumId w:val="17"/>
  </w:num>
  <w:num w:numId="22" w16cid:durableId="148257118">
    <w:abstractNumId w:val="13"/>
    <w:lvlOverride w:ilvl="0">
      <w:startOverride w:val="1"/>
    </w:lvlOverride>
  </w:num>
  <w:num w:numId="23" w16cid:durableId="1199968485">
    <w:abstractNumId w:val="10"/>
  </w:num>
  <w:num w:numId="24" w16cid:durableId="6950113">
    <w:abstractNumId w:val="13"/>
    <w:lvlOverride w:ilvl="0">
      <w:startOverride w:val="1"/>
    </w:lvlOverride>
  </w:num>
  <w:num w:numId="25" w16cid:durableId="64232092">
    <w:abstractNumId w:val="25"/>
  </w:num>
  <w:num w:numId="26" w16cid:durableId="2106030803">
    <w:abstractNumId w:val="13"/>
    <w:lvlOverride w:ilvl="0">
      <w:startOverride w:val="1"/>
    </w:lvlOverride>
  </w:num>
  <w:num w:numId="27" w16cid:durableId="1136726464">
    <w:abstractNumId w:val="15"/>
  </w:num>
  <w:num w:numId="28" w16cid:durableId="108598090">
    <w:abstractNumId w:val="16"/>
  </w:num>
  <w:num w:numId="29" w16cid:durableId="1838113754">
    <w:abstractNumId w:val="30"/>
  </w:num>
  <w:num w:numId="30" w16cid:durableId="1949772675">
    <w:abstractNumId w:val="29"/>
  </w:num>
  <w:num w:numId="31" w16cid:durableId="702092664">
    <w:abstractNumId w:val="0"/>
  </w:num>
  <w:num w:numId="32" w16cid:durableId="673652265">
    <w:abstractNumId w:val="12"/>
  </w:num>
  <w:num w:numId="33" w16cid:durableId="742872453">
    <w:abstractNumId w:val="3"/>
  </w:num>
  <w:num w:numId="34" w16cid:durableId="1693409513">
    <w:abstractNumId w:val="11"/>
  </w:num>
  <w:num w:numId="35" w16cid:durableId="401946673">
    <w:abstractNumId w:val="34"/>
  </w:num>
  <w:num w:numId="36" w16cid:durableId="662315122">
    <w:abstractNumId w:val="35"/>
  </w:num>
  <w:num w:numId="37" w16cid:durableId="995189377">
    <w:abstractNumId w:val="20"/>
  </w:num>
  <w:num w:numId="38" w16cid:durableId="1565408483">
    <w:abstractNumId w:val="2"/>
  </w:num>
  <w:num w:numId="39" w16cid:durableId="1925872929">
    <w:abstractNumId w:val="1"/>
  </w:num>
  <w:num w:numId="40" w16cid:durableId="1936671023">
    <w:abstractNumId w:val="31"/>
  </w:num>
  <w:num w:numId="41" w16cid:durableId="1980098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04537"/>
    <w:rsid w:val="0001794F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5B1A"/>
    <w:rsid w:val="0005617D"/>
    <w:rsid w:val="0006014F"/>
    <w:rsid w:val="00060404"/>
    <w:rsid w:val="00060C10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818AD"/>
    <w:rsid w:val="00092C6F"/>
    <w:rsid w:val="000B09F3"/>
    <w:rsid w:val="000B29BF"/>
    <w:rsid w:val="000B432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376AC"/>
    <w:rsid w:val="00137E11"/>
    <w:rsid w:val="00140B1D"/>
    <w:rsid w:val="00140E7D"/>
    <w:rsid w:val="0015215C"/>
    <w:rsid w:val="001573E8"/>
    <w:rsid w:val="00174AF3"/>
    <w:rsid w:val="001863D3"/>
    <w:rsid w:val="00186CB8"/>
    <w:rsid w:val="001909DF"/>
    <w:rsid w:val="001927B3"/>
    <w:rsid w:val="00197664"/>
    <w:rsid w:val="001C48FB"/>
    <w:rsid w:val="001D2EE0"/>
    <w:rsid w:val="001D6AB1"/>
    <w:rsid w:val="001E1023"/>
    <w:rsid w:val="001F08B5"/>
    <w:rsid w:val="001F51DC"/>
    <w:rsid w:val="0020504E"/>
    <w:rsid w:val="00207568"/>
    <w:rsid w:val="00217114"/>
    <w:rsid w:val="002203CF"/>
    <w:rsid w:val="002258DB"/>
    <w:rsid w:val="002304AE"/>
    <w:rsid w:val="00230F49"/>
    <w:rsid w:val="00243436"/>
    <w:rsid w:val="00247C4D"/>
    <w:rsid w:val="00263A99"/>
    <w:rsid w:val="00276E42"/>
    <w:rsid w:val="0028112E"/>
    <w:rsid w:val="00287A76"/>
    <w:rsid w:val="002A0258"/>
    <w:rsid w:val="002A06C4"/>
    <w:rsid w:val="002A5855"/>
    <w:rsid w:val="002B0B85"/>
    <w:rsid w:val="002D058A"/>
    <w:rsid w:val="002D24FF"/>
    <w:rsid w:val="002E19E9"/>
    <w:rsid w:val="002E7023"/>
    <w:rsid w:val="002F5884"/>
    <w:rsid w:val="00303BC6"/>
    <w:rsid w:val="00313DA6"/>
    <w:rsid w:val="00317A47"/>
    <w:rsid w:val="003222F8"/>
    <w:rsid w:val="003242FF"/>
    <w:rsid w:val="00326319"/>
    <w:rsid w:val="00330A7F"/>
    <w:rsid w:val="00330B40"/>
    <w:rsid w:val="00341927"/>
    <w:rsid w:val="003454C6"/>
    <w:rsid w:val="00355904"/>
    <w:rsid w:val="00360E4C"/>
    <w:rsid w:val="0036239E"/>
    <w:rsid w:val="00363C78"/>
    <w:rsid w:val="00371482"/>
    <w:rsid w:val="0037757A"/>
    <w:rsid w:val="003841A5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E2972"/>
    <w:rsid w:val="003E5383"/>
    <w:rsid w:val="003E5BBF"/>
    <w:rsid w:val="003E5D88"/>
    <w:rsid w:val="003E6E6A"/>
    <w:rsid w:val="00400B6D"/>
    <w:rsid w:val="00400F2A"/>
    <w:rsid w:val="00403D21"/>
    <w:rsid w:val="0040624C"/>
    <w:rsid w:val="00407E1D"/>
    <w:rsid w:val="00407F69"/>
    <w:rsid w:val="0041656A"/>
    <w:rsid w:val="00431541"/>
    <w:rsid w:val="00431EB7"/>
    <w:rsid w:val="00433E0D"/>
    <w:rsid w:val="00455190"/>
    <w:rsid w:val="0045624E"/>
    <w:rsid w:val="00456A07"/>
    <w:rsid w:val="00461703"/>
    <w:rsid w:val="00464AFA"/>
    <w:rsid w:val="00477FC9"/>
    <w:rsid w:val="00492BB3"/>
    <w:rsid w:val="00494A0E"/>
    <w:rsid w:val="004B3A1C"/>
    <w:rsid w:val="004C167F"/>
    <w:rsid w:val="004C3A67"/>
    <w:rsid w:val="004C7EFF"/>
    <w:rsid w:val="004D06E4"/>
    <w:rsid w:val="004D4138"/>
    <w:rsid w:val="004D555A"/>
    <w:rsid w:val="004E2FE6"/>
    <w:rsid w:val="004E342C"/>
    <w:rsid w:val="004F3A2F"/>
    <w:rsid w:val="004F592E"/>
    <w:rsid w:val="004F6204"/>
    <w:rsid w:val="004F720C"/>
    <w:rsid w:val="005001BC"/>
    <w:rsid w:val="00502092"/>
    <w:rsid w:val="00506E8E"/>
    <w:rsid w:val="005103B0"/>
    <w:rsid w:val="00510601"/>
    <w:rsid w:val="00511CCE"/>
    <w:rsid w:val="0051764A"/>
    <w:rsid w:val="005211B6"/>
    <w:rsid w:val="005400E8"/>
    <w:rsid w:val="005415B7"/>
    <w:rsid w:val="005423F5"/>
    <w:rsid w:val="0055032C"/>
    <w:rsid w:val="00551A75"/>
    <w:rsid w:val="00552CB3"/>
    <w:rsid w:val="005735D7"/>
    <w:rsid w:val="00576081"/>
    <w:rsid w:val="00576B37"/>
    <w:rsid w:val="00576E70"/>
    <w:rsid w:val="00580FC9"/>
    <w:rsid w:val="00583210"/>
    <w:rsid w:val="00584199"/>
    <w:rsid w:val="00587559"/>
    <w:rsid w:val="005877C9"/>
    <w:rsid w:val="005923BD"/>
    <w:rsid w:val="005A15D4"/>
    <w:rsid w:val="005C14A1"/>
    <w:rsid w:val="005C61E6"/>
    <w:rsid w:val="005D1E77"/>
    <w:rsid w:val="005E0343"/>
    <w:rsid w:val="005E0E43"/>
    <w:rsid w:val="00600C6B"/>
    <w:rsid w:val="00601DA6"/>
    <w:rsid w:val="006064D2"/>
    <w:rsid w:val="00607F18"/>
    <w:rsid w:val="00610AF9"/>
    <w:rsid w:val="00612685"/>
    <w:rsid w:val="00617FF6"/>
    <w:rsid w:val="00620397"/>
    <w:rsid w:val="00621ACD"/>
    <w:rsid w:val="00621BBC"/>
    <w:rsid w:val="00624756"/>
    <w:rsid w:val="00634DCB"/>
    <w:rsid w:val="00634F85"/>
    <w:rsid w:val="00641F39"/>
    <w:rsid w:val="00651B1C"/>
    <w:rsid w:val="0066040C"/>
    <w:rsid w:val="00662505"/>
    <w:rsid w:val="00666B50"/>
    <w:rsid w:val="00675B22"/>
    <w:rsid w:val="00680613"/>
    <w:rsid w:val="00684CC0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3327"/>
    <w:rsid w:val="006F6E9B"/>
    <w:rsid w:val="006F71B5"/>
    <w:rsid w:val="00702E70"/>
    <w:rsid w:val="007051FB"/>
    <w:rsid w:val="00724C22"/>
    <w:rsid w:val="00725BB8"/>
    <w:rsid w:val="00730D3F"/>
    <w:rsid w:val="00747C21"/>
    <w:rsid w:val="0075059D"/>
    <w:rsid w:val="007532DF"/>
    <w:rsid w:val="00754136"/>
    <w:rsid w:val="00755975"/>
    <w:rsid w:val="00764F38"/>
    <w:rsid w:val="007702C0"/>
    <w:rsid w:val="007741EF"/>
    <w:rsid w:val="007847B9"/>
    <w:rsid w:val="00790764"/>
    <w:rsid w:val="007B36A1"/>
    <w:rsid w:val="007C24D5"/>
    <w:rsid w:val="007C564D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5C06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66F18"/>
    <w:rsid w:val="008725C4"/>
    <w:rsid w:val="0087351C"/>
    <w:rsid w:val="00884CB2"/>
    <w:rsid w:val="00894A5E"/>
    <w:rsid w:val="008976E6"/>
    <w:rsid w:val="008A1C29"/>
    <w:rsid w:val="008A1CCD"/>
    <w:rsid w:val="008A651F"/>
    <w:rsid w:val="008B0472"/>
    <w:rsid w:val="008B78CD"/>
    <w:rsid w:val="008C0029"/>
    <w:rsid w:val="008C32F6"/>
    <w:rsid w:val="008D3158"/>
    <w:rsid w:val="008D5423"/>
    <w:rsid w:val="008E028D"/>
    <w:rsid w:val="008E3741"/>
    <w:rsid w:val="008F54FA"/>
    <w:rsid w:val="00905C79"/>
    <w:rsid w:val="00912F78"/>
    <w:rsid w:val="0091359A"/>
    <w:rsid w:val="00916283"/>
    <w:rsid w:val="0092088C"/>
    <w:rsid w:val="009242AF"/>
    <w:rsid w:val="00925348"/>
    <w:rsid w:val="00926E5C"/>
    <w:rsid w:val="00930FFC"/>
    <w:rsid w:val="0093160F"/>
    <w:rsid w:val="00934929"/>
    <w:rsid w:val="00935421"/>
    <w:rsid w:val="009408D6"/>
    <w:rsid w:val="0094179C"/>
    <w:rsid w:val="00943469"/>
    <w:rsid w:val="00945D98"/>
    <w:rsid w:val="0095178F"/>
    <w:rsid w:val="0096549D"/>
    <w:rsid w:val="009722D4"/>
    <w:rsid w:val="00985CE1"/>
    <w:rsid w:val="009A1F71"/>
    <w:rsid w:val="009B7A1A"/>
    <w:rsid w:val="009C088D"/>
    <w:rsid w:val="009D3C66"/>
    <w:rsid w:val="009D7BC7"/>
    <w:rsid w:val="009E0DA7"/>
    <w:rsid w:val="009E1FDD"/>
    <w:rsid w:val="009E210B"/>
    <w:rsid w:val="009E4AB7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64AB0"/>
    <w:rsid w:val="00A67482"/>
    <w:rsid w:val="00A76A1A"/>
    <w:rsid w:val="00A800BE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3FF"/>
    <w:rsid w:val="00AC4FEB"/>
    <w:rsid w:val="00AD091D"/>
    <w:rsid w:val="00AD71BA"/>
    <w:rsid w:val="00AE380E"/>
    <w:rsid w:val="00AE4389"/>
    <w:rsid w:val="00B011E3"/>
    <w:rsid w:val="00B31129"/>
    <w:rsid w:val="00B34E3B"/>
    <w:rsid w:val="00B36107"/>
    <w:rsid w:val="00B50D8D"/>
    <w:rsid w:val="00B5339D"/>
    <w:rsid w:val="00B6098F"/>
    <w:rsid w:val="00B6493D"/>
    <w:rsid w:val="00B749C0"/>
    <w:rsid w:val="00B85DC9"/>
    <w:rsid w:val="00B96A8B"/>
    <w:rsid w:val="00B97902"/>
    <w:rsid w:val="00BB395A"/>
    <w:rsid w:val="00BD665E"/>
    <w:rsid w:val="00BE244D"/>
    <w:rsid w:val="00BE323C"/>
    <w:rsid w:val="00BE5603"/>
    <w:rsid w:val="00BE76F5"/>
    <w:rsid w:val="00BF0590"/>
    <w:rsid w:val="00BF3DAF"/>
    <w:rsid w:val="00C03086"/>
    <w:rsid w:val="00C11984"/>
    <w:rsid w:val="00C13742"/>
    <w:rsid w:val="00C13C4E"/>
    <w:rsid w:val="00C14CDF"/>
    <w:rsid w:val="00C14D41"/>
    <w:rsid w:val="00C15994"/>
    <w:rsid w:val="00C21E78"/>
    <w:rsid w:val="00C2218C"/>
    <w:rsid w:val="00C30E32"/>
    <w:rsid w:val="00C37565"/>
    <w:rsid w:val="00C44360"/>
    <w:rsid w:val="00C47F03"/>
    <w:rsid w:val="00C55748"/>
    <w:rsid w:val="00C55B57"/>
    <w:rsid w:val="00C606E1"/>
    <w:rsid w:val="00C6102F"/>
    <w:rsid w:val="00C61B20"/>
    <w:rsid w:val="00C65D8A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FE0"/>
    <w:rsid w:val="00CB09BF"/>
    <w:rsid w:val="00CB0B3B"/>
    <w:rsid w:val="00CB145A"/>
    <w:rsid w:val="00CB1EA7"/>
    <w:rsid w:val="00CB42EE"/>
    <w:rsid w:val="00CC0310"/>
    <w:rsid w:val="00CC511E"/>
    <w:rsid w:val="00CD717D"/>
    <w:rsid w:val="00CE0A37"/>
    <w:rsid w:val="00CF6DE6"/>
    <w:rsid w:val="00D00D51"/>
    <w:rsid w:val="00D068FE"/>
    <w:rsid w:val="00D0753E"/>
    <w:rsid w:val="00D15D3B"/>
    <w:rsid w:val="00D16CD2"/>
    <w:rsid w:val="00D2345D"/>
    <w:rsid w:val="00D25F62"/>
    <w:rsid w:val="00D35892"/>
    <w:rsid w:val="00D47DEC"/>
    <w:rsid w:val="00D551D1"/>
    <w:rsid w:val="00D604A9"/>
    <w:rsid w:val="00D66FFE"/>
    <w:rsid w:val="00D71112"/>
    <w:rsid w:val="00D7445D"/>
    <w:rsid w:val="00D83651"/>
    <w:rsid w:val="00D90771"/>
    <w:rsid w:val="00D93252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1B24"/>
    <w:rsid w:val="00E07DB1"/>
    <w:rsid w:val="00E135B9"/>
    <w:rsid w:val="00E152F5"/>
    <w:rsid w:val="00E3729F"/>
    <w:rsid w:val="00E44B7E"/>
    <w:rsid w:val="00E46230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1E1F"/>
    <w:rsid w:val="00ED62E0"/>
    <w:rsid w:val="00ED7DBE"/>
    <w:rsid w:val="00EE199E"/>
    <w:rsid w:val="00EE1ACC"/>
    <w:rsid w:val="00EF698C"/>
    <w:rsid w:val="00EF74A6"/>
    <w:rsid w:val="00F00C17"/>
    <w:rsid w:val="00F01F1E"/>
    <w:rsid w:val="00F20BA7"/>
    <w:rsid w:val="00F30886"/>
    <w:rsid w:val="00F323D1"/>
    <w:rsid w:val="00F37096"/>
    <w:rsid w:val="00F4038B"/>
    <w:rsid w:val="00F4102B"/>
    <w:rsid w:val="00F45270"/>
    <w:rsid w:val="00F470D5"/>
    <w:rsid w:val="00F54F0D"/>
    <w:rsid w:val="00F55F93"/>
    <w:rsid w:val="00F674F5"/>
    <w:rsid w:val="00F75AF2"/>
    <w:rsid w:val="00F76841"/>
    <w:rsid w:val="00F80C93"/>
    <w:rsid w:val="00F8776D"/>
    <w:rsid w:val="00F97718"/>
    <w:rsid w:val="00FA0E92"/>
    <w:rsid w:val="00FA3725"/>
    <w:rsid w:val="00FA47D0"/>
    <w:rsid w:val="00FB052D"/>
    <w:rsid w:val="00FB0764"/>
    <w:rsid w:val="00FB45B4"/>
    <w:rsid w:val="00FB4AC6"/>
    <w:rsid w:val="00FB5EBA"/>
    <w:rsid w:val="00FB7731"/>
    <w:rsid w:val="00FD6191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664"/>
    <w:pPr>
      <w:spacing w:before="120" w:after="120"/>
      <w:outlineLvl w:val="0"/>
    </w:pPr>
    <w:rPr>
      <w:rFonts w:ascii="Cambria Math" w:hAnsi="Cambria Math"/>
      <w:b/>
      <w:bCs/>
      <w:sz w:val="26"/>
      <w:szCs w:val="26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7664"/>
    <w:pPr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97664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664"/>
    <w:rPr>
      <w:rFonts w:ascii="Cambria Math" w:eastAsia="Times New Roman" w:hAnsi="Cambria Math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12</cp:revision>
  <cp:lastPrinted>2023-11-02T15:52:00Z</cp:lastPrinted>
  <dcterms:created xsi:type="dcterms:W3CDTF">2023-10-16T18:31:00Z</dcterms:created>
  <dcterms:modified xsi:type="dcterms:W3CDTF">2023-11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